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B09" w:rsidRPr="007641F9" w:rsidRDefault="00E63B09" w:rsidP="00A96ED7">
      <w:pPr>
        <w:pStyle w:val="Heading1"/>
        <w:rPr>
          <w:sz w:val="88"/>
          <w:szCs w:val="88"/>
        </w:rPr>
      </w:pPr>
      <w:r w:rsidRPr="007641F9">
        <w:rPr>
          <w:sz w:val="88"/>
          <w:szCs w:val="88"/>
        </w:rPr>
        <w:t>NOTICE</w:t>
      </w:r>
    </w:p>
    <w:p w:rsidR="00A96ED7" w:rsidRPr="007641F9" w:rsidRDefault="00A96ED7" w:rsidP="00A96ED7">
      <w:pPr>
        <w:pStyle w:val="Heading1"/>
        <w:rPr>
          <w:sz w:val="32"/>
          <w:szCs w:val="32"/>
        </w:rPr>
      </w:pPr>
      <w:r w:rsidRPr="007641F9">
        <w:rPr>
          <w:sz w:val="32"/>
          <w:szCs w:val="32"/>
        </w:rPr>
        <w:t>We are spaying and neutering feral cats on this block. This process is called “TNR” or Trap-Neuter-Return.</w:t>
      </w:r>
    </w:p>
    <w:p w:rsidR="005501A5" w:rsidRPr="004403F0" w:rsidRDefault="004403F0" w:rsidP="00A96ED7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02380</wp:posOffset>
            </wp:positionH>
            <wp:positionV relativeFrom="paragraph">
              <wp:posOffset>160655</wp:posOffset>
            </wp:positionV>
            <wp:extent cx="2485390" cy="1757680"/>
            <wp:effectExtent l="114300" t="114300" r="143510" b="147320"/>
            <wp:wrapTight wrapText="bothSides">
              <wp:wrapPolygon edited="0">
                <wp:start x="-993" y="-1405"/>
                <wp:lineTo x="-993" y="23410"/>
                <wp:lineTo x="22516" y="23410"/>
                <wp:lineTo x="22682" y="23410"/>
                <wp:lineTo x="22847" y="22006"/>
                <wp:lineTo x="22847" y="0"/>
                <wp:lineTo x="22516" y="-1405"/>
                <wp:lineTo x="-993" y="-1405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757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01A5" w:rsidRPr="004403F0">
        <w:rPr>
          <w:sz w:val="26"/>
          <w:szCs w:val="26"/>
        </w:rPr>
        <w:t xml:space="preserve">Date: </w:t>
      </w:r>
      <w:r w:rsidRPr="004403F0">
        <w:rPr>
          <w:sz w:val="26"/>
          <w:szCs w:val="26"/>
        </w:rPr>
        <w:t>___________</w:t>
      </w:r>
    </w:p>
    <w:p w:rsidR="00A96ED7" w:rsidRPr="004403F0" w:rsidRDefault="00A96ED7" w:rsidP="00A96ED7">
      <w:pPr>
        <w:rPr>
          <w:sz w:val="26"/>
          <w:szCs w:val="26"/>
        </w:rPr>
      </w:pPr>
      <w:r w:rsidRPr="004403F0">
        <w:rPr>
          <w:sz w:val="26"/>
          <w:szCs w:val="26"/>
        </w:rPr>
        <w:t>Dear Neighbours:</w:t>
      </w:r>
    </w:p>
    <w:p w:rsidR="00A96ED7" w:rsidRPr="004403F0" w:rsidRDefault="00A96ED7" w:rsidP="00A96ED7">
      <w:pPr>
        <w:rPr>
          <w:sz w:val="26"/>
          <w:szCs w:val="26"/>
        </w:rPr>
      </w:pPr>
      <w:r w:rsidRPr="004403F0">
        <w:rPr>
          <w:sz w:val="26"/>
          <w:szCs w:val="26"/>
        </w:rPr>
        <w:t xml:space="preserve">We want to inform you that we are </w:t>
      </w:r>
      <w:r w:rsidR="005501A5" w:rsidRPr="004403F0">
        <w:rPr>
          <w:sz w:val="26"/>
          <w:szCs w:val="26"/>
        </w:rPr>
        <w:t>working to control the feral cat population in our neighbourhood</w:t>
      </w:r>
      <w:r w:rsidR="004403F0">
        <w:rPr>
          <w:sz w:val="26"/>
          <w:szCs w:val="26"/>
        </w:rPr>
        <w:t xml:space="preserve"> through a TNR program</w:t>
      </w:r>
      <w:r w:rsidRPr="004403F0">
        <w:rPr>
          <w:sz w:val="26"/>
          <w:szCs w:val="26"/>
        </w:rPr>
        <w:t>.</w:t>
      </w:r>
    </w:p>
    <w:p w:rsidR="00A96ED7" w:rsidRPr="004403F0" w:rsidRDefault="00A96ED7" w:rsidP="00A96ED7">
      <w:pPr>
        <w:rPr>
          <w:sz w:val="26"/>
          <w:szCs w:val="26"/>
        </w:rPr>
      </w:pPr>
      <w:r w:rsidRPr="004403F0">
        <w:rPr>
          <w:sz w:val="26"/>
          <w:szCs w:val="26"/>
        </w:rPr>
        <w:t>Once the cats in the feral colony are neuter</w:t>
      </w:r>
      <w:r w:rsidR="005501A5" w:rsidRPr="004403F0">
        <w:rPr>
          <w:sz w:val="26"/>
          <w:szCs w:val="26"/>
        </w:rPr>
        <w:t>ed and spayed</w:t>
      </w:r>
      <w:r w:rsidRPr="004403F0">
        <w:rPr>
          <w:sz w:val="26"/>
          <w:szCs w:val="26"/>
        </w:rPr>
        <w:t xml:space="preserve">, the </w:t>
      </w:r>
      <w:r w:rsidR="005501A5" w:rsidRPr="004403F0">
        <w:rPr>
          <w:sz w:val="26"/>
          <w:szCs w:val="26"/>
        </w:rPr>
        <w:t>noise, fighting, howling and sme</w:t>
      </w:r>
      <w:r w:rsidRPr="004403F0">
        <w:rPr>
          <w:sz w:val="26"/>
          <w:szCs w:val="26"/>
        </w:rPr>
        <w:t xml:space="preserve">ll </w:t>
      </w:r>
      <w:r w:rsidR="005501A5" w:rsidRPr="004403F0">
        <w:rPr>
          <w:sz w:val="26"/>
          <w:szCs w:val="26"/>
        </w:rPr>
        <w:t>will</w:t>
      </w:r>
      <w:r w:rsidRPr="004403F0">
        <w:rPr>
          <w:sz w:val="26"/>
          <w:szCs w:val="26"/>
        </w:rPr>
        <w:t xml:space="preserve"> diminish.</w:t>
      </w:r>
      <w:r w:rsidR="005501A5" w:rsidRPr="004403F0">
        <w:rPr>
          <w:sz w:val="26"/>
          <w:szCs w:val="26"/>
        </w:rPr>
        <w:t xml:space="preserve"> In addition, we aim to reduce the amount of kittens born on the streets</w:t>
      </w:r>
      <w:r w:rsidR="007641F9">
        <w:rPr>
          <w:sz w:val="26"/>
          <w:szCs w:val="26"/>
        </w:rPr>
        <w:t>,</w:t>
      </w:r>
      <w:r w:rsidR="005501A5" w:rsidRPr="004403F0">
        <w:rPr>
          <w:sz w:val="26"/>
          <w:szCs w:val="26"/>
        </w:rPr>
        <w:t xml:space="preserve"> who are often left to suffer.</w:t>
      </w:r>
    </w:p>
    <w:p w:rsidR="00A96ED7" w:rsidRPr="004403F0" w:rsidRDefault="00A96ED7" w:rsidP="00A96ED7">
      <w:pPr>
        <w:rPr>
          <w:sz w:val="26"/>
          <w:szCs w:val="26"/>
        </w:rPr>
      </w:pPr>
      <w:r w:rsidRPr="004403F0">
        <w:rPr>
          <w:sz w:val="26"/>
          <w:szCs w:val="26"/>
        </w:rPr>
        <w:t>We will be humanely trapping the cats and having them spayed/neuter</w:t>
      </w:r>
      <w:r w:rsidR="005501A5" w:rsidRPr="004403F0">
        <w:rPr>
          <w:sz w:val="26"/>
          <w:szCs w:val="26"/>
        </w:rPr>
        <w:t>ed</w:t>
      </w:r>
      <w:r w:rsidRPr="004403F0">
        <w:rPr>
          <w:sz w:val="26"/>
          <w:szCs w:val="26"/>
        </w:rPr>
        <w:t xml:space="preserve">, treated for fleas, </w:t>
      </w:r>
      <w:r w:rsidR="005501A5" w:rsidRPr="004403F0">
        <w:rPr>
          <w:sz w:val="26"/>
          <w:szCs w:val="26"/>
        </w:rPr>
        <w:t xml:space="preserve">and vaccinated against rabies and other common respiratory illnesses. </w:t>
      </w:r>
      <w:r w:rsidRPr="004403F0">
        <w:rPr>
          <w:sz w:val="26"/>
          <w:szCs w:val="26"/>
        </w:rPr>
        <w:t xml:space="preserve">They will also get an “eartip”, which is </w:t>
      </w:r>
      <w:r w:rsidR="007641F9">
        <w:rPr>
          <w:sz w:val="26"/>
          <w:szCs w:val="26"/>
        </w:rPr>
        <w:t>1cm</w:t>
      </w:r>
      <w:r w:rsidRPr="004403F0">
        <w:rPr>
          <w:sz w:val="26"/>
          <w:szCs w:val="26"/>
        </w:rPr>
        <w:t xml:space="preserve"> removed from their left ear while they are under anesthesia</w:t>
      </w:r>
      <w:r w:rsidR="004403F0">
        <w:rPr>
          <w:sz w:val="26"/>
          <w:szCs w:val="26"/>
        </w:rPr>
        <w:t>. This helps</w:t>
      </w:r>
      <w:r w:rsidRPr="004403F0">
        <w:rPr>
          <w:sz w:val="26"/>
          <w:szCs w:val="26"/>
        </w:rPr>
        <w:t xml:space="preserve"> to identify them as </w:t>
      </w:r>
      <w:r w:rsidR="005501A5" w:rsidRPr="004403F0">
        <w:rPr>
          <w:sz w:val="26"/>
          <w:szCs w:val="26"/>
        </w:rPr>
        <w:t>fixed</w:t>
      </w:r>
      <w:r w:rsidRPr="004403F0">
        <w:rPr>
          <w:sz w:val="26"/>
          <w:szCs w:val="26"/>
        </w:rPr>
        <w:t xml:space="preserve"> and belonging to a managed colony.</w:t>
      </w:r>
      <w:r w:rsidR="005501A5" w:rsidRPr="004403F0">
        <w:rPr>
          <w:sz w:val="26"/>
          <w:szCs w:val="26"/>
        </w:rPr>
        <w:t xml:space="preserve"> </w:t>
      </w:r>
    </w:p>
    <w:p w:rsidR="00A96ED7" w:rsidRPr="004403F0" w:rsidRDefault="00A96ED7" w:rsidP="00A96ED7">
      <w:pPr>
        <w:rPr>
          <w:sz w:val="26"/>
          <w:szCs w:val="26"/>
        </w:rPr>
      </w:pPr>
      <w:r w:rsidRPr="004403F0">
        <w:rPr>
          <w:sz w:val="26"/>
          <w:szCs w:val="26"/>
        </w:rPr>
        <w:t xml:space="preserve">After their surgery we will keep them indoors </w:t>
      </w:r>
      <w:r w:rsidR="005501A5" w:rsidRPr="004403F0">
        <w:rPr>
          <w:sz w:val="26"/>
          <w:szCs w:val="26"/>
        </w:rPr>
        <w:t xml:space="preserve">to recover. They will then </w:t>
      </w:r>
      <w:r w:rsidRPr="004403F0">
        <w:rPr>
          <w:sz w:val="26"/>
          <w:szCs w:val="26"/>
        </w:rPr>
        <w:t xml:space="preserve">be released back to their </w:t>
      </w:r>
      <w:r w:rsidR="005501A5" w:rsidRPr="004403F0">
        <w:rPr>
          <w:sz w:val="26"/>
          <w:szCs w:val="26"/>
        </w:rPr>
        <w:t xml:space="preserve">colony. For friendly cats and kittens, we will work to get them adopted into </w:t>
      </w:r>
      <w:r w:rsidRPr="004403F0">
        <w:rPr>
          <w:sz w:val="26"/>
          <w:szCs w:val="26"/>
        </w:rPr>
        <w:t>loving home</w:t>
      </w:r>
      <w:r w:rsidR="007641F9">
        <w:rPr>
          <w:sz w:val="26"/>
          <w:szCs w:val="26"/>
        </w:rPr>
        <w:t>s</w:t>
      </w:r>
      <w:r w:rsidRPr="004403F0">
        <w:rPr>
          <w:sz w:val="26"/>
          <w:szCs w:val="26"/>
        </w:rPr>
        <w:t>.</w:t>
      </w:r>
    </w:p>
    <w:p w:rsidR="00A96ED7" w:rsidRPr="004403F0" w:rsidRDefault="00A96ED7" w:rsidP="00A96ED7">
      <w:pPr>
        <w:rPr>
          <w:sz w:val="26"/>
          <w:szCs w:val="26"/>
        </w:rPr>
      </w:pPr>
      <w:r w:rsidRPr="004403F0">
        <w:rPr>
          <w:b/>
          <w:sz w:val="26"/>
          <w:szCs w:val="26"/>
        </w:rPr>
        <w:t>If you are feeding the cats</w:t>
      </w:r>
      <w:r w:rsidRPr="004403F0">
        <w:rPr>
          <w:sz w:val="26"/>
          <w:szCs w:val="26"/>
        </w:rPr>
        <w:t xml:space="preserve">, you can help us by </w:t>
      </w:r>
      <w:r w:rsidRPr="004403F0">
        <w:rPr>
          <w:i/>
          <w:sz w:val="26"/>
          <w:szCs w:val="26"/>
        </w:rPr>
        <w:t>not feeding them for two days prior to the</w:t>
      </w:r>
      <w:r w:rsidRPr="004403F0">
        <w:rPr>
          <w:sz w:val="26"/>
          <w:szCs w:val="26"/>
        </w:rPr>
        <w:t xml:space="preserve"> </w:t>
      </w:r>
      <w:r w:rsidRPr="004403F0">
        <w:rPr>
          <w:i/>
          <w:sz w:val="26"/>
          <w:szCs w:val="26"/>
        </w:rPr>
        <w:t xml:space="preserve">trapping, </w:t>
      </w:r>
      <w:r w:rsidR="004403F0" w:rsidRPr="004403F0">
        <w:rPr>
          <w:i/>
          <w:sz w:val="26"/>
          <w:szCs w:val="26"/>
        </w:rPr>
        <w:t xml:space="preserve">which will take place </w:t>
      </w:r>
      <w:r w:rsidRPr="004403F0">
        <w:rPr>
          <w:i/>
          <w:sz w:val="26"/>
          <w:szCs w:val="26"/>
        </w:rPr>
        <w:t>from _______________________ to  _______________________</w:t>
      </w:r>
      <w:r w:rsidRPr="004403F0">
        <w:rPr>
          <w:sz w:val="26"/>
          <w:szCs w:val="26"/>
        </w:rPr>
        <w:t>. This will help us to get the cats into the traps.</w:t>
      </w:r>
    </w:p>
    <w:p w:rsidR="00A96ED7" w:rsidRPr="004403F0" w:rsidRDefault="00A96ED7" w:rsidP="00A96ED7">
      <w:pPr>
        <w:rPr>
          <w:sz w:val="26"/>
          <w:szCs w:val="26"/>
        </w:rPr>
      </w:pPr>
      <w:r w:rsidRPr="004403F0">
        <w:rPr>
          <w:b/>
          <w:sz w:val="26"/>
          <w:szCs w:val="26"/>
        </w:rPr>
        <w:t xml:space="preserve">If you </w:t>
      </w:r>
      <w:r w:rsidR="007641F9">
        <w:rPr>
          <w:b/>
          <w:sz w:val="26"/>
          <w:szCs w:val="26"/>
        </w:rPr>
        <w:t>own indoor/outdoor</w:t>
      </w:r>
      <w:r w:rsidRPr="004403F0">
        <w:rPr>
          <w:b/>
          <w:sz w:val="26"/>
          <w:szCs w:val="26"/>
        </w:rPr>
        <w:t xml:space="preserve"> cats</w:t>
      </w:r>
      <w:r w:rsidRPr="004403F0">
        <w:rPr>
          <w:sz w:val="26"/>
          <w:szCs w:val="26"/>
        </w:rPr>
        <w:t xml:space="preserve">, </w:t>
      </w:r>
      <w:r w:rsidRPr="004403F0">
        <w:rPr>
          <w:i/>
          <w:sz w:val="26"/>
          <w:szCs w:val="26"/>
        </w:rPr>
        <w:t>please keep them indoors from _______________________ to  _______________________</w:t>
      </w:r>
      <w:r w:rsidRPr="004403F0">
        <w:rPr>
          <w:sz w:val="26"/>
          <w:szCs w:val="26"/>
        </w:rPr>
        <w:t xml:space="preserve"> if they don’t wear a collar with tags.</w:t>
      </w:r>
    </w:p>
    <w:p w:rsidR="00A96ED7" w:rsidRPr="004403F0" w:rsidRDefault="00A96ED7" w:rsidP="00A96ED7">
      <w:pPr>
        <w:rPr>
          <w:i/>
          <w:sz w:val="26"/>
          <w:szCs w:val="26"/>
        </w:rPr>
      </w:pPr>
      <w:r w:rsidRPr="004403F0">
        <w:rPr>
          <w:sz w:val="26"/>
          <w:szCs w:val="26"/>
        </w:rPr>
        <w:t xml:space="preserve">If you would like </w:t>
      </w:r>
      <w:r w:rsidR="004403F0" w:rsidRPr="004403F0">
        <w:rPr>
          <w:sz w:val="26"/>
          <w:szCs w:val="26"/>
        </w:rPr>
        <w:t xml:space="preserve">volunteer to help with this program, or </w:t>
      </w:r>
      <w:r w:rsidRPr="004403F0">
        <w:rPr>
          <w:sz w:val="26"/>
          <w:szCs w:val="26"/>
        </w:rPr>
        <w:t xml:space="preserve">make a donation of cat food, papers towels, </w:t>
      </w:r>
      <w:r w:rsidR="004403F0" w:rsidRPr="004403F0">
        <w:rPr>
          <w:sz w:val="26"/>
          <w:szCs w:val="26"/>
        </w:rPr>
        <w:t xml:space="preserve">blankets or money, </w:t>
      </w:r>
      <w:r w:rsidRPr="004403F0">
        <w:rPr>
          <w:sz w:val="26"/>
          <w:szCs w:val="26"/>
        </w:rPr>
        <w:t>please contact us at:</w:t>
      </w:r>
    </w:p>
    <w:p w:rsidR="00A96ED7" w:rsidRPr="004403F0" w:rsidRDefault="004403F0" w:rsidP="007641F9">
      <w:pPr>
        <w:spacing w:before="240"/>
        <w:rPr>
          <w:sz w:val="26"/>
          <w:szCs w:val="26"/>
        </w:rPr>
      </w:pPr>
      <w:r w:rsidRPr="004403F0">
        <w:rPr>
          <w:i/>
          <w:sz w:val="26"/>
          <w:szCs w:val="26"/>
        </w:rPr>
        <w:t xml:space="preserve">Name / Phone </w:t>
      </w:r>
      <w:r>
        <w:rPr>
          <w:i/>
          <w:sz w:val="26"/>
          <w:szCs w:val="26"/>
        </w:rPr>
        <w:t xml:space="preserve">or </w:t>
      </w:r>
      <w:r w:rsidR="007641F9">
        <w:rPr>
          <w:i/>
          <w:sz w:val="26"/>
          <w:szCs w:val="26"/>
        </w:rPr>
        <w:t>Email</w:t>
      </w:r>
      <w:r w:rsidRPr="004403F0">
        <w:rPr>
          <w:sz w:val="26"/>
          <w:szCs w:val="26"/>
        </w:rPr>
        <w:t>____________________________________________</w:t>
      </w:r>
    </w:p>
    <w:sectPr w:rsidR="00A96ED7" w:rsidRPr="004403F0" w:rsidSect="004403F0">
      <w:footerReference w:type="first" r:id="rId9"/>
      <w:pgSz w:w="12240" w:h="15840"/>
      <w:pgMar w:top="1134" w:right="1440" w:bottom="0" w:left="1440" w:header="27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CDC" w:rsidRDefault="00BC3CDC" w:rsidP="00263875">
      <w:pPr>
        <w:spacing w:after="0"/>
      </w:pPr>
      <w:r>
        <w:separator/>
      </w:r>
    </w:p>
    <w:p w:rsidR="00BC3CDC" w:rsidRDefault="00BC3CDC"/>
  </w:endnote>
  <w:endnote w:type="continuationSeparator" w:id="1">
    <w:p w:rsidR="00BC3CDC" w:rsidRDefault="00BC3CDC" w:rsidP="00263875">
      <w:pPr>
        <w:spacing w:after="0"/>
      </w:pPr>
      <w:r>
        <w:continuationSeparator/>
      </w:r>
    </w:p>
    <w:p w:rsidR="00BC3CDC" w:rsidRDefault="00BC3CD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BEC" w:rsidRPr="00BB0F34" w:rsidRDefault="004403F0" w:rsidP="004403F0">
    <w:pPr>
      <w:jc w:val="center"/>
    </w:pPr>
    <w:r w:rsidRPr="004403F0">
      <w:rPr>
        <w:b/>
        <w:sz w:val="28"/>
        <w:szCs w:val="28"/>
      </w:rPr>
      <w:t>Thank you for your support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CDC" w:rsidRDefault="00BC3CDC" w:rsidP="00263875">
      <w:pPr>
        <w:spacing w:after="0"/>
      </w:pPr>
      <w:r>
        <w:separator/>
      </w:r>
    </w:p>
    <w:p w:rsidR="00BC3CDC" w:rsidRDefault="00BC3CDC"/>
  </w:footnote>
  <w:footnote w:type="continuationSeparator" w:id="1">
    <w:p w:rsidR="00BC3CDC" w:rsidRDefault="00BC3CDC" w:rsidP="00263875">
      <w:pPr>
        <w:spacing w:after="0"/>
      </w:pPr>
      <w:r>
        <w:continuationSeparator/>
      </w:r>
    </w:p>
    <w:p w:rsidR="00BC3CDC" w:rsidRDefault="00BC3CD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35.75pt;height:322.8pt" o:bullet="t">
        <v:imagedata r:id="rId1" o:title="paw-print-hi"/>
      </v:shape>
    </w:pict>
  </w:numPicBullet>
  <w:abstractNum w:abstractNumId="0">
    <w:nsid w:val="FFFFFF7C"/>
    <w:multiLevelType w:val="singleLevel"/>
    <w:tmpl w:val="7278C0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88052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F92B3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F226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4921B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1263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D09D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22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68E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A261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658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47A7DBA"/>
    <w:multiLevelType w:val="multilevel"/>
    <w:tmpl w:val="C11E4BCA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66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66F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66F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66F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0066F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0066F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0066F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0066F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0066FF"/>
      </w:rPr>
    </w:lvl>
  </w:abstractNum>
  <w:abstractNum w:abstractNumId="12">
    <w:nsid w:val="04DB7DCE"/>
    <w:multiLevelType w:val="hybridMultilevel"/>
    <w:tmpl w:val="4906EDEE"/>
    <w:lvl w:ilvl="0" w:tplc="90AEE0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DB4EC8"/>
    <w:multiLevelType w:val="multilevel"/>
    <w:tmpl w:val="EF44B772"/>
    <w:numStyleLink w:val="Style1"/>
  </w:abstractNum>
  <w:abstractNum w:abstractNumId="14">
    <w:nsid w:val="09BA5EEE"/>
    <w:multiLevelType w:val="hybridMultilevel"/>
    <w:tmpl w:val="43B03AEE"/>
    <w:lvl w:ilvl="0" w:tplc="0D025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FF"/>
      </w:rPr>
    </w:lvl>
    <w:lvl w:ilvl="1" w:tplc="EF9A6A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66FF"/>
      </w:rPr>
    </w:lvl>
    <w:lvl w:ilvl="2" w:tplc="42D2F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99FF"/>
      </w:rPr>
    </w:lvl>
    <w:lvl w:ilvl="3" w:tplc="A0B0F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99FF"/>
      </w:rPr>
    </w:lvl>
    <w:lvl w:ilvl="4" w:tplc="79E238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0099FF"/>
      </w:rPr>
    </w:lvl>
    <w:lvl w:ilvl="5" w:tplc="6F161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0099FF"/>
      </w:rPr>
    </w:lvl>
    <w:lvl w:ilvl="6" w:tplc="07BAC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0099FF"/>
      </w:rPr>
    </w:lvl>
    <w:lvl w:ilvl="7" w:tplc="16DA07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color w:val="0099FF"/>
      </w:rPr>
    </w:lvl>
    <w:lvl w:ilvl="8" w:tplc="D4C2C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0099FF"/>
      </w:rPr>
    </w:lvl>
  </w:abstractNum>
  <w:abstractNum w:abstractNumId="15">
    <w:nsid w:val="0C195B69"/>
    <w:multiLevelType w:val="hybridMultilevel"/>
    <w:tmpl w:val="1260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736016"/>
    <w:multiLevelType w:val="hybridMultilevel"/>
    <w:tmpl w:val="E6C0E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AE4503"/>
    <w:multiLevelType w:val="multilevel"/>
    <w:tmpl w:val="F8C2BE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66F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66F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66F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0066F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0066F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0066F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0066F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0066FF"/>
      </w:rPr>
    </w:lvl>
  </w:abstractNum>
  <w:abstractNum w:abstractNumId="18">
    <w:nsid w:val="1DC07803"/>
    <w:multiLevelType w:val="multilevel"/>
    <w:tmpl w:val="72BC1CA2"/>
    <w:lvl w:ilvl="0">
      <w:start w:val="1"/>
      <w:numFmt w:val="decimal"/>
      <w:lvlText w:val="%1."/>
      <w:lvlJc w:val="left"/>
      <w:pPr>
        <w:ind w:left="720" w:hanging="360"/>
      </w:pPr>
      <w:rPr>
        <w:color w:val="0099F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99FF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99FF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99FF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99FF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99FF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99FF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99FF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99FF"/>
      </w:rPr>
    </w:lvl>
  </w:abstractNum>
  <w:abstractNum w:abstractNumId="19">
    <w:nsid w:val="24F165BA"/>
    <w:multiLevelType w:val="hybridMultilevel"/>
    <w:tmpl w:val="D248CD20"/>
    <w:lvl w:ilvl="0" w:tplc="F7809F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99020D4"/>
    <w:multiLevelType w:val="multilevel"/>
    <w:tmpl w:val="3ACE6B5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66F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66F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66F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0066F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0066F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0066F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0066F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0066FF"/>
      </w:rPr>
    </w:lvl>
  </w:abstractNum>
  <w:abstractNum w:abstractNumId="21">
    <w:nsid w:val="2B977B5C"/>
    <w:multiLevelType w:val="multilevel"/>
    <w:tmpl w:val="EF44B772"/>
    <w:numStyleLink w:val="Style1"/>
  </w:abstractNum>
  <w:abstractNum w:abstractNumId="22">
    <w:nsid w:val="2D0023FC"/>
    <w:multiLevelType w:val="hybridMultilevel"/>
    <w:tmpl w:val="EE9EC5F6"/>
    <w:lvl w:ilvl="0" w:tplc="90AEE0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565F04"/>
    <w:multiLevelType w:val="hybridMultilevel"/>
    <w:tmpl w:val="C87CB074"/>
    <w:lvl w:ilvl="0" w:tplc="C2E8D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BA7B25"/>
    <w:multiLevelType w:val="hybridMultilevel"/>
    <w:tmpl w:val="383CE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9C70CA"/>
    <w:multiLevelType w:val="multilevel"/>
    <w:tmpl w:val="7F72C1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32BE4F0B"/>
    <w:multiLevelType w:val="hybridMultilevel"/>
    <w:tmpl w:val="35DA5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3A2E29"/>
    <w:multiLevelType w:val="hybridMultilevel"/>
    <w:tmpl w:val="53F8D7FC"/>
    <w:lvl w:ilvl="0" w:tplc="90AEE0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270FDD"/>
    <w:multiLevelType w:val="hybridMultilevel"/>
    <w:tmpl w:val="8EEC8CCA"/>
    <w:lvl w:ilvl="0" w:tplc="90AEE0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1004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F1B0B2E"/>
    <w:multiLevelType w:val="hybridMultilevel"/>
    <w:tmpl w:val="377E60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92F9B"/>
    <w:multiLevelType w:val="multilevel"/>
    <w:tmpl w:val="8CE491E0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color w:val="0066F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66FF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color w:val="0066F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0066FF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0066FF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0066F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0066FF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0066FF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0066FF"/>
      </w:rPr>
    </w:lvl>
  </w:abstractNum>
  <w:abstractNum w:abstractNumId="32">
    <w:nsid w:val="65595452"/>
    <w:multiLevelType w:val="multilevel"/>
    <w:tmpl w:val="EF44B772"/>
    <w:numStyleLink w:val="Style1"/>
  </w:abstractNum>
  <w:abstractNum w:abstractNumId="33">
    <w:nsid w:val="6C1E7F9B"/>
    <w:multiLevelType w:val="hybridMultilevel"/>
    <w:tmpl w:val="4B28CE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013BD"/>
    <w:multiLevelType w:val="multilevel"/>
    <w:tmpl w:val="7F72C1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33209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56E545F"/>
    <w:multiLevelType w:val="multilevel"/>
    <w:tmpl w:val="EF44B772"/>
    <w:numStyleLink w:val="Style1"/>
  </w:abstractNum>
  <w:abstractNum w:abstractNumId="37">
    <w:nsid w:val="76B67EE1"/>
    <w:multiLevelType w:val="multilevel"/>
    <w:tmpl w:val="EF44B772"/>
    <w:styleLink w:val="Style1"/>
    <w:lvl w:ilvl="0">
      <w:start w:val="1"/>
      <w:numFmt w:val="bullet"/>
      <w:pStyle w:val="BulletsBlack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66F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0066F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0066F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0066F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0066F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0066FF"/>
      </w:rPr>
    </w:lvl>
  </w:abstractNum>
  <w:abstractNum w:abstractNumId="38">
    <w:nsid w:val="784950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DF3243D"/>
    <w:multiLevelType w:val="multilevel"/>
    <w:tmpl w:val="EF44B772"/>
    <w:numStyleLink w:val="Style1"/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4"/>
  </w:num>
  <w:num w:numId="6">
    <w:abstractNumId w:val="31"/>
  </w:num>
  <w:num w:numId="7">
    <w:abstractNumId w:val="14"/>
  </w:num>
  <w:num w:numId="8">
    <w:abstractNumId w:val="3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1"/>
  </w:num>
  <w:num w:numId="21">
    <w:abstractNumId w:val="11"/>
  </w:num>
  <w:num w:numId="22">
    <w:abstractNumId w:val="17"/>
  </w:num>
  <w:num w:numId="23">
    <w:abstractNumId w:val="39"/>
  </w:num>
  <w:num w:numId="24">
    <w:abstractNumId w:val="37"/>
  </w:num>
  <w:num w:numId="25">
    <w:abstractNumId w:val="21"/>
  </w:num>
  <w:num w:numId="26">
    <w:abstractNumId w:val="32"/>
  </w:num>
  <w:num w:numId="27">
    <w:abstractNumId w:val="38"/>
  </w:num>
  <w:num w:numId="28">
    <w:abstractNumId w:val="36"/>
  </w:num>
  <w:num w:numId="29">
    <w:abstractNumId w:val="13"/>
  </w:num>
  <w:num w:numId="30">
    <w:abstractNumId w:val="18"/>
  </w:num>
  <w:num w:numId="31">
    <w:abstractNumId w:val="29"/>
  </w:num>
  <w:num w:numId="32">
    <w:abstractNumId w:val="10"/>
  </w:num>
  <w:num w:numId="33">
    <w:abstractNumId w:val="25"/>
  </w:num>
  <w:num w:numId="34">
    <w:abstractNumId w:val="34"/>
  </w:num>
  <w:num w:numId="35">
    <w:abstractNumId w:val="30"/>
  </w:num>
  <w:num w:numId="36">
    <w:abstractNumId w:val="33"/>
  </w:num>
  <w:num w:numId="37">
    <w:abstractNumId w:val="35"/>
  </w:num>
  <w:num w:numId="38">
    <w:abstractNumId w:val="24"/>
  </w:num>
  <w:num w:numId="39">
    <w:abstractNumId w:val="26"/>
  </w:num>
  <w:num w:numId="40">
    <w:abstractNumId w:val="22"/>
  </w:num>
  <w:num w:numId="41">
    <w:abstractNumId w:val="12"/>
  </w:num>
  <w:num w:numId="42">
    <w:abstractNumId w:val="16"/>
  </w:num>
  <w:num w:numId="43">
    <w:abstractNumId w:val="28"/>
  </w:num>
  <w:num w:numId="44">
    <w:abstractNumId w:val="23"/>
  </w:num>
  <w:num w:numId="45">
    <w:abstractNumId w:val="27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5724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73269"/>
    <w:rsid w:val="00000221"/>
    <w:rsid w:val="00016B20"/>
    <w:rsid w:val="00025A32"/>
    <w:rsid w:val="000310A8"/>
    <w:rsid w:val="000445AB"/>
    <w:rsid w:val="000734C4"/>
    <w:rsid w:val="000852D4"/>
    <w:rsid w:val="000875DA"/>
    <w:rsid w:val="00087B37"/>
    <w:rsid w:val="000907F6"/>
    <w:rsid w:val="00090E25"/>
    <w:rsid w:val="00091B65"/>
    <w:rsid w:val="000B4EE1"/>
    <w:rsid w:val="000B5736"/>
    <w:rsid w:val="000B752B"/>
    <w:rsid w:val="000B7B60"/>
    <w:rsid w:val="000C3AB5"/>
    <w:rsid w:val="000C63A2"/>
    <w:rsid w:val="000E048E"/>
    <w:rsid w:val="000F18A6"/>
    <w:rsid w:val="000F2385"/>
    <w:rsid w:val="00111D13"/>
    <w:rsid w:val="001178E1"/>
    <w:rsid w:val="001521B8"/>
    <w:rsid w:val="0015776A"/>
    <w:rsid w:val="001623DD"/>
    <w:rsid w:val="00171C0A"/>
    <w:rsid w:val="00173E8B"/>
    <w:rsid w:val="00186C54"/>
    <w:rsid w:val="001A385D"/>
    <w:rsid w:val="001A5F8A"/>
    <w:rsid w:val="001C6132"/>
    <w:rsid w:val="001C6282"/>
    <w:rsid w:val="001D1249"/>
    <w:rsid w:val="001F350A"/>
    <w:rsid w:val="00205BA7"/>
    <w:rsid w:val="00214C01"/>
    <w:rsid w:val="00222F02"/>
    <w:rsid w:val="00226001"/>
    <w:rsid w:val="00240D37"/>
    <w:rsid w:val="00242503"/>
    <w:rsid w:val="002459DF"/>
    <w:rsid w:val="00254A64"/>
    <w:rsid w:val="00260718"/>
    <w:rsid w:val="00261F93"/>
    <w:rsid w:val="00263875"/>
    <w:rsid w:val="00264F71"/>
    <w:rsid w:val="00286FC1"/>
    <w:rsid w:val="0029735A"/>
    <w:rsid w:val="002B630A"/>
    <w:rsid w:val="002C3286"/>
    <w:rsid w:val="002D3BEC"/>
    <w:rsid w:val="002F2051"/>
    <w:rsid w:val="00332E8E"/>
    <w:rsid w:val="003428BB"/>
    <w:rsid w:val="003721A5"/>
    <w:rsid w:val="00375DB2"/>
    <w:rsid w:val="00384269"/>
    <w:rsid w:val="003B67E5"/>
    <w:rsid w:val="003B7C8E"/>
    <w:rsid w:val="003C3481"/>
    <w:rsid w:val="003C6C8E"/>
    <w:rsid w:val="003D3264"/>
    <w:rsid w:val="003D344D"/>
    <w:rsid w:val="003D46B3"/>
    <w:rsid w:val="003D7045"/>
    <w:rsid w:val="003D736E"/>
    <w:rsid w:val="003E4F17"/>
    <w:rsid w:val="003E5398"/>
    <w:rsid w:val="003F44F1"/>
    <w:rsid w:val="003F53CF"/>
    <w:rsid w:val="003F60D7"/>
    <w:rsid w:val="003F708A"/>
    <w:rsid w:val="004102B7"/>
    <w:rsid w:val="004145AA"/>
    <w:rsid w:val="00422B66"/>
    <w:rsid w:val="00422FC0"/>
    <w:rsid w:val="00427ACB"/>
    <w:rsid w:val="00433C23"/>
    <w:rsid w:val="00433FB8"/>
    <w:rsid w:val="0043705C"/>
    <w:rsid w:val="004403F0"/>
    <w:rsid w:val="00474ADD"/>
    <w:rsid w:val="00486923"/>
    <w:rsid w:val="004A2FFC"/>
    <w:rsid w:val="004B52B2"/>
    <w:rsid w:val="004C079F"/>
    <w:rsid w:val="004C2324"/>
    <w:rsid w:val="004C7345"/>
    <w:rsid w:val="004D6333"/>
    <w:rsid w:val="004E077D"/>
    <w:rsid w:val="004E757D"/>
    <w:rsid w:val="004F199F"/>
    <w:rsid w:val="004F7204"/>
    <w:rsid w:val="00502A83"/>
    <w:rsid w:val="00511BE2"/>
    <w:rsid w:val="005252B5"/>
    <w:rsid w:val="00526785"/>
    <w:rsid w:val="00530A48"/>
    <w:rsid w:val="00533DCB"/>
    <w:rsid w:val="00536F16"/>
    <w:rsid w:val="00545661"/>
    <w:rsid w:val="005501A5"/>
    <w:rsid w:val="00554803"/>
    <w:rsid w:val="00555AEE"/>
    <w:rsid w:val="005701EC"/>
    <w:rsid w:val="00572321"/>
    <w:rsid w:val="00580520"/>
    <w:rsid w:val="00584A64"/>
    <w:rsid w:val="00586C78"/>
    <w:rsid w:val="005A7D1B"/>
    <w:rsid w:val="005B34E9"/>
    <w:rsid w:val="005B72D0"/>
    <w:rsid w:val="005C18BB"/>
    <w:rsid w:val="005C5112"/>
    <w:rsid w:val="005D2208"/>
    <w:rsid w:val="005E3C3B"/>
    <w:rsid w:val="005E4C1A"/>
    <w:rsid w:val="005F3D6C"/>
    <w:rsid w:val="0060134B"/>
    <w:rsid w:val="00612E7E"/>
    <w:rsid w:val="00616B15"/>
    <w:rsid w:val="00627B41"/>
    <w:rsid w:val="00630447"/>
    <w:rsid w:val="0064318C"/>
    <w:rsid w:val="006432C5"/>
    <w:rsid w:val="0066640A"/>
    <w:rsid w:val="00671618"/>
    <w:rsid w:val="00680F5C"/>
    <w:rsid w:val="00690731"/>
    <w:rsid w:val="006B25F8"/>
    <w:rsid w:val="006C1422"/>
    <w:rsid w:val="006C2E80"/>
    <w:rsid w:val="006D105F"/>
    <w:rsid w:val="006E0EF3"/>
    <w:rsid w:val="006E1BD5"/>
    <w:rsid w:val="006E2DD3"/>
    <w:rsid w:val="006F0D40"/>
    <w:rsid w:val="0071494C"/>
    <w:rsid w:val="00726ACB"/>
    <w:rsid w:val="00727487"/>
    <w:rsid w:val="00732039"/>
    <w:rsid w:val="007434E0"/>
    <w:rsid w:val="00756022"/>
    <w:rsid w:val="00756DAC"/>
    <w:rsid w:val="007641F9"/>
    <w:rsid w:val="00765376"/>
    <w:rsid w:val="00774232"/>
    <w:rsid w:val="00774FD8"/>
    <w:rsid w:val="007A7525"/>
    <w:rsid w:val="007B19DA"/>
    <w:rsid w:val="007B56FD"/>
    <w:rsid w:val="007C550B"/>
    <w:rsid w:val="007C596D"/>
    <w:rsid w:val="007D65C5"/>
    <w:rsid w:val="007E0905"/>
    <w:rsid w:val="007F35CA"/>
    <w:rsid w:val="0080446F"/>
    <w:rsid w:val="008068EF"/>
    <w:rsid w:val="00811C08"/>
    <w:rsid w:val="008225CC"/>
    <w:rsid w:val="00826C72"/>
    <w:rsid w:val="00827D15"/>
    <w:rsid w:val="00827E57"/>
    <w:rsid w:val="008368AD"/>
    <w:rsid w:val="00845010"/>
    <w:rsid w:val="008469FA"/>
    <w:rsid w:val="0085210B"/>
    <w:rsid w:val="00867BF3"/>
    <w:rsid w:val="00874B04"/>
    <w:rsid w:val="0087511D"/>
    <w:rsid w:val="008B07BB"/>
    <w:rsid w:val="008C0DE8"/>
    <w:rsid w:val="008C0F46"/>
    <w:rsid w:val="008D16B2"/>
    <w:rsid w:val="008D1E39"/>
    <w:rsid w:val="008D305C"/>
    <w:rsid w:val="008E2772"/>
    <w:rsid w:val="008F1626"/>
    <w:rsid w:val="008F6559"/>
    <w:rsid w:val="009131DB"/>
    <w:rsid w:val="00924947"/>
    <w:rsid w:val="0094735F"/>
    <w:rsid w:val="00953B99"/>
    <w:rsid w:val="00967B12"/>
    <w:rsid w:val="00996C04"/>
    <w:rsid w:val="00997FE2"/>
    <w:rsid w:val="009A333F"/>
    <w:rsid w:val="009B749F"/>
    <w:rsid w:val="009C7B4B"/>
    <w:rsid w:val="009D2B89"/>
    <w:rsid w:val="009E466B"/>
    <w:rsid w:val="00A02449"/>
    <w:rsid w:val="00A0444E"/>
    <w:rsid w:val="00A10D1A"/>
    <w:rsid w:val="00A16C7C"/>
    <w:rsid w:val="00A2032E"/>
    <w:rsid w:val="00A266A9"/>
    <w:rsid w:val="00A30511"/>
    <w:rsid w:val="00A458AC"/>
    <w:rsid w:val="00A510F5"/>
    <w:rsid w:val="00A5318C"/>
    <w:rsid w:val="00A56713"/>
    <w:rsid w:val="00A62D53"/>
    <w:rsid w:val="00A75A06"/>
    <w:rsid w:val="00A77D55"/>
    <w:rsid w:val="00A96ED7"/>
    <w:rsid w:val="00A97C18"/>
    <w:rsid w:val="00AB3681"/>
    <w:rsid w:val="00AC4E11"/>
    <w:rsid w:val="00AC7239"/>
    <w:rsid w:val="00AD38F5"/>
    <w:rsid w:val="00AD3F43"/>
    <w:rsid w:val="00AE3F18"/>
    <w:rsid w:val="00AE57BC"/>
    <w:rsid w:val="00B23639"/>
    <w:rsid w:val="00B33071"/>
    <w:rsid w:val="00B4046B"/>
    <w:rsid w:val="00B41066"/>
    <w:rsid w:val="00B476DE"/>
    <w:rsid w:val="00B5372F"/>
    <w:rsid w:val="00B545D3"/>
    <w:rsid w:val="00B60A82"/>
    <w:rsid w:val="00B60FE2"/>
    <w:rsid w:val="00B61792"/>
    <w:rsid w:val="00B67306"/>
    <w:rsid w:val="00B80559"/>
    <w:rsid w:val="00B813AB"/>
    <w:rsid w:val="00B91420"/>
    <w:rsid w:val="00B967A9"/>
    <w:rsid w:val="00BA0DA7"/>
    <w:rsid w:val="00BB0F34"/>
    <w:rsid w:val="00BB22E9"/>
    <w:rsid w:val="00BC2BB1"/>
    <w:rsid w:val="00BC3CDC"/>
    <w:rsid w:val="00BD15E2"/>
    <w:rsid w:val="00BD1D64"/>
    <w:rsid w:val="00BD4116"/>
    <w:rsid w:val="00BE58AA"/>
    <w:rsid w:val="00C06B5F"/>
    <w:rsid w:val="00C20BAC"/>
    <w:rsid w:val="00C20D66"/>
    <w:rsid w:val="00C229C0"/>
    <w:rsid w:val="00C22E93"/>
    <w:rsid w:val="00C26A8B"/>
    <w:rsid w:val="00C31714"/>
    <w:rsid w:val="00C31E9C"/>
    <w:rsid w:val="00C46201"/>
    <w:rsid w:val="00C506AB"/>
    <w:rsid w:val="00C6022C"/>
    <w:rsid w:val="00C672BC"/>
    <w:rsid w:val="00C673E9"/>
    <w:rsid w:val="00C73843"/>
    <w:rsid w:val="00C820DF"/>
    <w:rsid w:val="00C84879"/>
    <w:rsid w:val="00CA1FBA"/>
    <w:rsid w:val="00CB0555"/>
    <w:rsid w:val="00CB2EC0"/>
    <w:rsid w:val="00CC3718"/>
    <w:rsid w:val="00CD323C"/>
    <w:rsid w:val="00CE1CE5"/>
    <w:rsid w:val="00CE694B"/>
    <w:rsid w:val="00CE7489"/>
    <w:rsid w:val="00CF6108"/>
    <w:rsid w:val="00D11F5D"/>
    <w:rsid w:val="00D162BD"/>
    <w:rsid w:val="00D243D4"/>
    <w:rsid w:val="00D3101B"/>
    <w:rsid w:val="00D47BBA"/>
    <w:rsid w:val="00D64559"/>
    <w:rsid w:val="00D70D0A"/>
    <w:rsid w:val="00D73269"/>
    <w:rsid w:val="00D73422"/>
    <w:rsid w:val="00D767D3"/>
    <w:rsid w:val="00D85EEA"/>
    <w:rsid w:val="00D90685"/>
    <w:rsid w:val="00D91E55"/>
    <w:rsid w:val="00D92747"/>
    <w:rsid w:val="00DA3F13"/>
    <w:rsid w:val="00DB6854"/>
    <w:rsid w:val="00DC533E"/>
    <w:rsid w:val="00DD2EE1"/>
    <w:rsid w:val="00DE2895"/>
    <w:rsid w:val="00E04DF3"/>
    <w:rsid w:val="00E158F4"/>
    <w:rsid w:val="00E249D5"/>
    <w:rsid w:val="00E25128"/>
    <w:rsid w:val="00E25D32"/>
    <w:rsid w:val="00E312F5"/>
    <w:rsid w:val="00E34206"/>
    <w:rsid w:val="00E34848"/>
    <w:rsid w:val="00E42DF2"/>
    <w:rsid w:val="00E43BDC"/>
    <w:rsid w:val="00E46D11"/>
    <w:rsid w:val="00E53434"/>
    <w:rsid w:val="00E6104E"/>
    <w:rsid w:val="00E63B09"/>
    <w:rsid w:val="00E72B01"/>
    <w:rsid w:val="00E75A93"/>
    <w:rsid w:val="00E919FA"/>
    <w:rsid w:val="00E93BC0"/>
    <w:rsid w:val="00E947BA"/>
    <w:rsid w:val="00EA2317"/>
    <w:rsid w:val="00EA7B24"/>
    <w:rsid w:val="00EB3759"/>
    <w:rsid w:val="00EC0990"/>
    <w:rsid w:val="00EC1A0D"/>
    <w:rsid w:val="00EC1DF3"/>
    <w:rsid w:val="00EC31AB"/>
    <w:rsid w:val="00ED6E1A"/>
    <w:rsid w:val="00ED6EA9"/>
    <w:rsid w:val="00EE3415"/>
    <w:rsid w:val="00EF3381"/>
    <w:rsid w:val="00EF5033"/>
    <w:rsid w:val="00F03DF5"/>
    <w:rsid w:val="00F1485E"/>
    <w:rsid w:val="00F25623"/>
    <w:rsid w:val="00F304BC"/>
    <w:rsid w:val="00F31629"/>
    <w:rsid w:val="00F361CD"/>
    <w:rsid w:val="00F45E38"/>
    <w:rsid w:val="00F55255"/>
    <w:rsid w:val="00F81476"/>
    <w:rsid w:val="00F81AA5"/>
    <w:rsid w:val="00F82CA1"/>
    <w:rsid w:val="00F911F4"/>
    <w:rsid w:val="00F91A89"/>
    <w:rsid w:val="00F97714"/>
    <w:rsid w:val="00FA00B2"/>
    <w:rsid w:val="00FA0AE2"/>
    <w:rsid w:val="00FA3596"/>
    <w:rsid w:val="00FD6198"/>
    <w:rsid w:val="00FE4350"/>
    <w:rsid w:val="00FF61D6"/>
    <w:rsid w:val="00FF6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semiHidden="0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9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A89"/>
    <w:pPr>
      <w:spacing w:after="220"/>
    </w:pPr>
  </w:style>
  <w:style w:type="paragraph" w:styleId="Heading1">
    <w:name w:val="heading 1"/>
    <w:basedOn w:val="Normal"/>
    <w:next w:val="Normal"/>
    <w:link w:val="Heading1Char"/>
    <w:uiPriority w:val="2"/>
    <w:qFormat/>
    <w:rsid w:val="005501A5"/>
    <w:pPr>
      <w:keepNext/>
      <w:keepLines/>
      <w:spacing w:before="240" w:after="360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173E8B"/>
    <w:pPr>
      <w:keepNext/>
      <w:keepLines/>
      <w:spacing w:before="220"/>
      <w:outlineLvl w:val="1"/>
    </w:pPr>
    <w:rPr>
      <w:rFonts w:eastAsiaTheme="majorEastAsia" w:cstheme="majorBidi"/>
      <w:b/>
      <w:bCs/>
      <w:color w:val="0054B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173E8B"/>
    <w:pPr>
      <w:keepNext/>
      <w:keepLines/>
      <w:spacing w:before="220"/>
      <w:outlineLvl w:val="2"/>
    </w:pPr>
    <w:rPr>
      <w:rFonts w:eastAsiaTheme="majorEastAsia" w:cstheme="majorBidi"/>
      <w:b/>
      <w:bCs/>
      <w:color w:val="12AF59"/>
      <w:sz w:val="26"/>
    </w:rPr>
  </w:style>
  <w:style w:type="paragraph" w:styleId="Heading4">
    <w:name w:val="heading 4"/>
    <w:basedOn w:val="Normal"/>
    <w:next w:val="Normal"/>
    <w:link w:val="Heading4Char"/>
    <w:uiPriority w:val="5"/>
    <w:qFormat/>
    <w:rsid w:val="003C3481"/>
    <w:pPr>
      <w:keepNext/>
      <w:keepLines/>
      <w:spacing w:before="22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3C3481"/>
    <w:pPr>
      <w:keepNext/>
      <w:keepLines/>
      <w:spacing w:before="220"/>
      <w:ind w:left="360"/>
      <w:outlineLvl w:val="4"/>
    </w:pPr>
    <w:rPr>
      <w:rFonts w:eastAsiaTheme="majorEastAsia" w:cstheme="majorBidi"/>
      <w:b/>
      <w:color w:val="00336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31629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i/>
      <w:iCs/>
      <w:color w:val="004C7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C63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B573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5501A5"/>
    <w:rPr>
      <w:rFonts w:eastAsiaTheme="majorEastAsia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173E8B"/>
    <w:rPr>
      <w:rFonts w:eastAsiaTheme="majorEastAsia" w:cstheme="majorBidi"/>
      <w:b/>
      <w:bCs/>
      <w:color w:val="0054B2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D767D3"/>
    <w:pPr>
      <w:numPr>
        <w:numId w:val="21"/>
      </w:numPr>
    </w:pPr>
    <w:rPr>
      <w:szCs w:val="22"/>
    </w:rPr>
  </w:style>
  <w:style w:type="character" w:styleId="IntenseEmphasis">
    <w:name w:val="Intense Emphasis"/>
    <w:basedOn w:val="DefaultParagraphFont"/>
    <w:uiPriority w:val="21"/>
    <w:qFormat/>
    <w:rsid w:val="00554803"/>
    <w:rPr>
      <w:rFonts w:ascii="Arial" w:hAnsi="Arial"/>
      <w:b/>
      <w:bCs/>
      <w:i/>
      <w:iCs/>
      <w:color w:val="auto"/>
      <w:sz w:val="22"/>
    </w:rPr>
  </w:style>
  <w:style w:type="paragraph" w:styleId="Subtitle">
    <w:name w:val="Subtitle"/>
    <w:basedOn w:val="Normal"/>
    <w:next w:val="Normal"/>
    <w:link w:val="SubtitleChar"/>
    <w:uiPriority w:val="11"/>
    <w:rsid w:val="006E1BD5"/>
    <w:pPr>
      <w:numPr>
        <w:ilvl w:val="1"/>
      </w:numPr>
      <w:ind w:left="720" w:hanging="36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1BD5"/>
    <w:rPr>
      <w:rFonts w:eastAsiaTheme="majorEastAsia" w:cstheme="majorBidi"/>
      <w:i/>
      <w:iCs/>
      <w:spacing w:val="15"/>
      <w:lang w:val="en-CA"/>
    </w:rPr>
  </w:style>
  <w:style w:type="paragraph" w:styleId="IntenseQuote">
    <w:name w:val="Intense Quote"/>
    <w:basedOn w:val="Normal"/>
    <w:next w:val="Normal"/>
    <w:link w:val="IntenseQuoteChar"/>
    <w:uiPriority w:val="12"/>
    <w:qFormat/>
    <w:rsid w:val="00C46201"/>
    <w:pPr>
      <w:pBdr>
        <w:bottom w:val="single" w:sz="4" w:space="4" w:color="0099FF" w:themeColor="accent1"/>
      </w:pBdr>
      <w:spacing w:before="200" w:after="280"/>
      <w:ind w:left="936" w:right="936"/>
    </w:pPr>
    <w:rPr>
      <w:b/>
      <w:bCs/>
      <w:i/>
      <w:iCs/>
      <w:color w:val="003366"/>
    </w:rPr>
  </w:style>
  <w:style w:type="character" w:customStyle="1" w:styleId="IntenseQuoteChar">
    <w:name w:val="Intense Quote Char"/>
    <w:basedOn w:val="DefaultParagraphFont"/>
    <w:link w:val="IntenseQuote"/>
    <w:uiPriority w:val="12"/>
    <w:rsid w:val="00AD3F43"/>
    <w:rPr>
      <w:b/>
      <w:bCs/>
      <w:i/>
      <w:iCs/>
      <w:color w:val="003366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173E8B"/>
    <w:rPr>
      <w:rFonts w:eastAsiaTheme="majorEastAsia" w:cstheme="majorBidi"/>
      <w:b/>
      <w:bCs/>
      <w:color w:val="12AF59"/>
      <w:sz w:val="26"/>
    </w:rPr>
  </w:style>
  <w:style w:type="character" w:customStyle="1" w:styleId="Heading4Char">
    <w:name w:val="Heading 4 Char"/>
    <w:basedOn w:val="DefaultParagraphFont"/>
    <w:link w:val="Heading4"/>
    <w:uiPriority w:val="5"/>
    <w:rsid w:val="00680F5C"/>
    <w:rPr>
      <w:rFonts w:eastAsiaTheme="majorEastAsia" w:cstheme="majorBidi"/>
      <w:b/>
      <w:bCs/>
      <w:i/>
      <w:iCs/>
    </w:rPr>
  </w:style>
  <w:style w:type="paragraph" w:styleId="NoSpacing">
    <w:name w:val="No Spacing"/>
    <w:basedOn w:val="Normal"/>
    <w:uiPriority w:val="1"/>
    <w:qFormat/>
    <w:rsid w:val="00554803"/>
    <w:pPr>
      <w:spacing w:after="0"/>
    </w:pPr>
    <w:rPr>
      <w:lang w:val="en-CA"/>
    </w:rPr>
  </w:style>
  <w:style w:type="paragraph" w:styleId="EnvelopeAddress">
    <w:name w:val="envelope address"/>
    <w:basedOn w:val="Normal"/>
    <w:uiPriority w:val="99"/>
    <w:semiHidden/>
    <w:unhideWhenUsed/>
    <w:rsid w:val="006C2E80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0907F6"/>
    <w:pPr>
      <w:spacing w:after="0"/>
    </w:pPr>
    <w:rPr>
      <w:rFonts w:eastAsiaTheme="majorEastAsia" w:cstheme="majorBidi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54803"/>
    <w:rPr>
      <w:i/>
      <w:iCs/>
      <w:color w:val="808080" w:themeColor="background1" w:themeShade="80"/>
    </w:rPr>
  </w:style>
  <w:style w:type="character" w:customStyle="1" w:styleId="Heading5Char">
    <w:name w:val="Heading 5 Char"/>
    <w:basedOn w:val="DefaultParagraphFont"/>
    <w:link w:val="Heading5"/>
    <w:uiPriority w:val="6"/>
    <w:rsid w:val="00AD3F43"/>
    <w:rPr>
      <w:rFonts w:eastAsiaTheme="majorEastAsia" w:cstheme="majorBidi"/>
      <w:b/>
      <w:color w:val="003366"/>
    </w:rPr>
  </w:style>
  <w:style w:type="paragraph" w:styleId="Quote">
    <w:name w:val="Quote"/>
    <w:basedOn w:val="Normal"/>
    <w:next w:val="Normal"/>
    <w:link w:val="QuoteChar"/>
    <w:uiPriority w:val="10"/>
    <w:qFormat/>
    <w:rsid w:val="00C46201"/>
    <w:pPr>
      <w:ind w:left="720" w:hanging="360"/>
    </w:pPr>
    <w:rPr>
      <w:i/>
      <w:iCs/>
      <w:color w:val="000000" w:themeColor="text1"/>
      <w:szCs w:val="22"/>
    </w:rPr>
  </w:style>
  <w:style w:type="character" w:customStyle="1" w:styleId="QuoteChar">
    <w:name w:val="Quote Char"/>
    <w:basedOn w:val="DefaultParagraphFont"/>
    <w:link w:val="Quote"/>
    <w:uiPriority w:val="10"/>
    <w:rsid w:val="00AD3F43"/>
    <w:rPr>
      <w:i/>
      <w:iCs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qFormat/>
    <w:rsid w:val="0055480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638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3875"/>
  </w:style>
  <w:style w:type="paragraph" w:styleId="Footer">
    <w:name w:val="footer"/>
    <w:basedOn w:val="Normal"/>
    <w:link w:val="FooterChar"/>
    <w:uiPriority w:val="99"/>
    <w:unhideWhenUsed/>
    <w:rsid w:val="0026387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3875"/>
  </w:style>
  <w:style w:type="paragraph" w:customStyle="1" w:styleId="NumberedList">
    <w:name w:val="Numbered List"/>
    <w:basedOn w:val="ListParagraph"/>
    <w:link w:val="NumberedListChar"/>
    <w:uiPriority w:val="8"/>
    <w:qFormat/>
    <w:rsid w:val="00F304BC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7"/>
    <w:rsid w:val="00D767D3"/>
    <w:rPr>
      <w:sz w:val="22"/>
      <w:szCs w:val="22"/>
    </w:rPr>
  </w:style>
  <w:style w:type="character" w:customStyle="1" w:styleId="NumberedListChar">
    <w:name w:val="Numbered List Char"/>
    <w:basedOn w:val="ListParagraphChar"/>
    <w:link w:val="NumberedList"/>
    <w:uiPriority w:val="8"/>
    <w:rsid w:val="00F304BC"/>
    <w:rPr>
      <w:sz w:val="22"/>
      <w:szCs w:val="22"/>
    </w:rPr>
  </w:style>
  <w:style w:type="paragraph" w:customStyle="1" w:styleId="IndentedText">
    <w:name w:val="Indented Text"/>
    <w:basedOn w:val="Quote"/>
    <w:link w:val="IndentedTextChar"/>
    <w:uiPriority w:val="11"/>
    <w:qFormat/>
    <w:rsid w:val="00554803"/>
    <w:pPr>
      <w:ind w:left="1440" w:hanging="720"/>
    </w:pPr>
    <w:rPr>
      <w:i w:val="0"/>
    </w:rPr>
  </w:style>
  <w:style w:type="character" w:customStyle="1" w:styleId="IndentedTextChar">
    <w:name w:val="Indented Text Char"/>
    <w:basedOn w:val="QuoteChar"/>
    <w:link w:val="IndentedText"/>
    <w:uiPriority w:val="11"/>
    <w:rsid w:val="00AD3F43"/>
    <w:rPr>
      <w:i w:val="0"/>
      <w:iCs/>
      <w:color w:val="000000" w:themeColor="text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B2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2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2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2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2E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953B99"/>
    <w:pPr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6455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4559"/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31629"/>
    <w:rPr>
      <w:rFonts w:asciiTheme="majorHAnsi" w:eastAsiaTheme="majorEastAsia" w:hAnsiTheme="majorHAnsi" w:cstheme="majorBidi"/>
      <w:i/>
      <w:iCs/>
      <w:color w:val="004C7F" w:themeColor="accent1" w:themeShade="7F"/>
      <w:sz w:val="2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45010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953B99"/>
    <w:pPr>
      <w:spacing w:before="480" w:after="0" w:line="276" w:lineRule="auto"/>
      <w:jc w:val="left"/>
      <w:outlineLvl w:val="9"/>
    </w:pPr>
    <w:rPr>
      <w:rFonts w:asciiTheme="majorHAnsi" w:hAnsiTheme="majorHAnsi"/>
      <w:color w:val="003366"/>
      <w:lang w:eastAsia="ja-JP"/>
    </w:rPr>
  </w:style>
  <w:style w:type="paragraph" w:styleId="TOC2">
    <w:name w:val="toc 2"/>
    <w:basedOn w:val="Normal"/>
    <w:next w:val="Normal"/>
    <w:autoRedefine/>
    <w:uiPriority w:val="39"/>
    <w:rsid w:val="00CE1C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1C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E1CE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752B"/>
    <w:pPr>
      <w:spacing w:after="0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0C63A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B57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numbering" w:customStyle="1" w:styleId="Style1">
    <w:name w:val="Style1"/>
    <w:uiPriority w:val="99"/>
    <w:rsid w:val="004A2FFC"/>
    <w:pPr>
      <w:numPr>
        <w:numId w:val="24"/>
      </w:numPr>
    </w:pPr>
  </w:style>
  <w:style w:type="paragraph" w:customStyle="1" w:styleId="BulletsBlack">
    <w:name w:val="Bullets Black"/>
    <w:basedOn w:val="ListParagraph"/>
    <w:link w:val="BulletsBlackChar"/>
    <w:rsid w:val="00186C54"/>
    <w:pPr>
      <w:numPr>
        <w:numId w:val="23"/>
      </w:numPr>
    </w:pPr>
  </w:style>
  <w:style w:type="character" w:customStyle="1" w:styleId="BulletsBlackChar">
    <w:name w:val="Bullets Black Char"/>
    <w:basedOn w:val="ListParagraphChar"/>
    <w:link w:val="BulletsBlack"/>
    <w:rsid w:val="00186C54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A3596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B23639"/>
    <w:pPr>
      <w:spacing w:after="0"/>
    </w:pPr>
    <w:rPr>
      <w:rFonts w:ascii="Calibri" w:hAnsi="Calibri" w:cs="Times New Roman"/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U Branded Theme">
      <a:dk1>
        <a:sysClr val="windowText" lastClr="000000"/>
      </a:dk1>
      <a:lt1>
        <a:sysClr val="window" lastClr="FFFFFF"/>
      </a:lt1>
      <a:dk2>
        <a:srgbClr val="003366"/>
      </a:dk2>
      <a:lt2>
        <a:srgbClr val="EDEDED"/>
      </a:lt2>
      <a:accent1>
        <a:srgbClr val="0099FF"/>
      </a:accent1>
      <a:accent2>
        <a:srgbClr val="660033"/>
      </a:accent2>
      <a:accent3>
        <a:srgbClr val="008A00"/>
      </a:accent3>
      <a:accent4>
        <a:srgbClr val="0066FF"/>
      </a:accent4>
      <a:accent5>
        <a:srgbClr val="333333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2391-A538-46BE-98DF-AFA60FA1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rawiec</dc:creator>
  <cp:lastModifiedBy>Lisa Krawiec</cp:lastModifiedBy>
  <cp:revision>2</cp:revision>
  <cp:lastPrinted>2018-07-28T23:19:00Z</cp:lastPrinted>
  <dcterms:created xsi:type="dcterms:W3CDTF">2020-02-17T16:59:00Z</dcterms:created>
  <dcterms:modified xsi:type="dcterms:W3CDTF">2020-02-17T16:59:00Z</dcterms:modified>
</cp:coreProperties>
</file>